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4647" w14:textId="77777777" w:rsidR="00347AC6" w:rsidRDefault="00347AC6" w:rsidP="00347AC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noProof/>
        </w:rPr>
        <w:drawing>
          <wp:inline distT="0" distB="0" distL="0" distR="0" wp14:anchorId="73351D76" wp14:editId="57B82D5B">
            <wp:extent cx="1264920" cy="1264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D6CD" w14:textId="77777777" w:rsidR="00347AC6" w:rsidRPr="008E6D26" w:rsidRDefault="00347AC6" w:rsidP="00347AC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1CA75B7A" w14:textId="77777777" w:rsidR="00347AC6" w:rsidRPr="008E6D26" w:rsidRDefault="00347AC6" w:rsidP="00347AC6">
      <w:pPr>
        <w:rPr>
          <w:rFonts w:ascii="Arial" w:hAnsi="Arial" w:cs="Arial"/>
          <w:b/>
          <w:bCs/>
          <w:sz w:val="40"/>
          <w:szCs w:val="40"/>
        </w:rPr>
      </w:pPr>
    </w:p>
    <w:p w14:paraId="5B6D2B77" w14:textId="77777777" w:rsidR="00347AC6" w:rsidRDefault="00347AC6" w:rsidP="00347AC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</w:p>
    <w:p w14:paraId="06294D66" w14:textId="77777777" w:rsidR="00347AC6" w:rsidRDefault="00347AC6" w:rsidP="00347AC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798AFB5F" w14:textId="77777777" w:rsidR="00347AC6" w:rsidRDefault="00347AC6" w:rsidP="00347AC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</w:p>
    <w:p w14:paraId="63DA69FD" w14:textId="77777777" w:rsidR="00347AC6" w:rsidRPr="008E6D26" w:rsidRDefault="00347AC6" w:rsidP="00347AC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D210020" w14:textId="34894EB5" w:rsidR="00347AC6" w:rsidRDefault="00347AC6" w:rsidP="00347AC6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="00454F88">
        <w:rPr>
          <w:rFonts w:ascii="Arial" w:hAnsi="Arial" w:cs="Arial"/>
          <w:color w:val="2F5496" w:themeColor="accent1" w:themeShade="BF"/>
          <w:sz w:val="48"/>
          <w:szCs w:val="48"/>
        </w:rPr>
        <w:t>Gestión de la seguridad del software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  <w:r w:rsidRPr="00DB4B4B">
        <w:rPr>
          <w:rFonts w:ascii="Arial" w:hAnsi="Arial" w:cs="Arial"/>
          <w:b/>
          <w:bCs/>
          <w:color w:val="4F81BD"/>
          <w:sz w:val="40"/>
          <w:szCs w:val="40"/>
        </w:rPr>
        <w:br/>
      </w:r>
    </w:p>
    <w:p w14:paraId="7D921982" w14:textId="049C6F50" w:rsidR="00347AC6" w:rsidRPr="00DB4B4B" w:rsidRDefault="00454F88" w:rsidP="00454F88">
      <w:pPr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454F88"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  <w:t xml:space="preserve">Caracterizar la situación de la seguridad informática y marco legal de esta en </w:t>
      </w:r>
      <w:r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  <w:t>c</w:t>
      </w:r>
      <w:r w:rsidRPr="00454F88"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  <w:t>omputación en la nube</w:t>
      </w:r>
    </w:p>
    <w:p w14:paraId="68E9869C" w14:textId="77777777" w:rsidR="00347AC6" w:rsidRDefault="00347AC6" w:rsidP="00347AC6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61DE0E93" w14:textId="7B4AB977" w:rsidR="00347AC6" w:rsidRDefault="00347AC6" w:rsidP="00347AC6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Docente: </w:t>
      </w:r>
      <w:r w:rsidR="00454F88" w:rsidRPr="00454F88">
        <w:rPr>
          <w:rFonts w:ascii="Arial" w:hAnsi="Arial" w:cs="Arial"/>
          <w:color w:val="000000"/>
          <w:sz w:val="36"/>
          <w:szCs w:val="36"/>
        </w:rPr>
        <w:t>Ing. Félix Oscar Fernández Peña</w:t>
      </w:r>
    </w:p>
    <w:p w14:paraId="1EE1F991" w14:textId="77777777" w:rsidR="00347AC6" w:rsidRPr="00DB4B4B" w:rsidRDefault="00347AC6" w:rsidP="00347AC6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5E2FF32F" w14:textId="77777777" w:rsidR="00347AC6" w:rsidRDefault="00347AC6" w:rsidP="00347AC6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>Estudiante</w:t>
      </w:r>
      <w:r>
        <w:rPr>
          <w:rFonts w:ascii="Arial" w:hAnsi="Arial" w:cs="Arial"/>
          <w:color w:val="000000"/>
          <w:sz w:val="36"/>
          <w:szCs w:val="36"/>
        </w:rPr>
        <w:t>s:</w:t>
      </w:r>
    </w:p>
    <w:p w14:paraId="70914529" w14:textId="77777777" w:rsidR="00347AC6" w:rsidRDefault="00347AC6" w:rsidP="00347AC6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>Ing. Fernando Castillo</w:t>
      </w:r>
    </w:p>
    <w:p w14:paraId="1017361A" w14:textId="77777777" w:rsidR="00347AC6" w:rsidRDefault="00347AC6" w:rsidP="00347AC6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g. Carlos Quezada</w:t>
      </w:r>
    </w:p>
    <w:p w14:paraId="65832ED4" w14:textId="5AE9C03D" w:rsidR="00347AC6" w:rsidRDefault="00347AC6" w:rsidP="00347AC6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Ing. </w:t>
      </w:r>
      <w:r w:rsidR="00E902C4">
        <w:rPr>
          <w:rFonts w:ascii="Arial" w:hAnsi="Arial" w:cs="Arial"/>
          <w:color w:val="000000"/>
          <w:sz w:val="36"/>
          <w:szCs w:val="36"/>
        </w:rPr>
        <w:t>Esteban Gonzabay</w:t>
      </w:r>
    </w:p>
    <w:p w14:paraId="74A85B5F" w14:textId="27AD29B2" w:rsidR="00347AC6" w:rsidRDefault="00347AC6" w:rsidP="00347AC6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Ing. </w:t>
      </w:r>
      <w:r w:rsidR="00E902C4">
        <w:rPr>
          <w:rFonts w:ascii="Arial" w:hAnsi="Arial" w:cs="Arial"/>
          <w:color w:val="000000"/>
          <w:sz w:val="36"/>
          <w:szCs w:val="36"/>
        </w:rPr>
        <w:t>Jorge Miranda</w:t>
      </w:r>
    </w:p>
    <w:p w14:paraId="67001AAE" w14:textId="15C92A4F" w:rsidR="00E902C4" w:rsidRDefault="00E902C4" w:rsidP="00347AC6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g. Leonardo Caraguay</w:t>
      </w:r>
    </w:p>
    <w:p w14:paraId="79C63BFA" w14:textId="77777777" w:rsidR="00347AC6" w:rsidRDefault="00347AC6" w:rsidP="00347AC6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44F7D863" w14:textId="694CCB4D" w:rsidR="00EF7511" w:rsidRDefault="00347AC6" w:rsidP="00347AC6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2021-2022</w:t>
      </w:r>
    </w:p>
    <w:p w14:paraId="42204401" w14:textId="77777777" w:rsidR="00EF7511" w:rsidRDefault="00EF7511">
      <w:pPr>
        <w:spacing w:after="160" w:line="259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s-ES" w:eastAsia="es-ES_tradnl"/>
        </w:rPr>
        <w:id w:val="1559903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F9792" w14:textId="2D9014CF" w:rsidR="008D4650" w:rsidRDefault="008D4650">
          <w:pPr>
            <w:pStyle w:val="TtuloTDC"/>
          </w:pPr>
          <w:r>
            <w:rPr>
              <w:lang w:val="es-ES"/>
            </w:rPr>
            <w:t>Contenido</w:t>
          </w:r>
        </w:p>
        <w:p w14:paraId="2FC3816B" w14:textId="4C517A03" w:rsidR="00454F88" w:rsidRDefault="008D465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39682" w:history="1">
            <w:r w:rsidR="00454F88" w:rsidRPr="00E931C3">
              <w:rPr>
                <w:rStyle w:val="Hipervnculo"/>
                <w:noProof/>
                <w:shd w:val="clear" w:color="auto" w:fill="FFFFFF"/>
              </w:rPr>
              <w:t>Situación de la seguridad informática en computación en la nube</w:t>
            </w:r>
            <w:r w:rsidR="00454F88">
              <w:rPr>
                <w:noProof/>
                <w:webHidden/>
              </w:rPr>
              <w:tab/>
            </w:r>
            <w:r w:rsidR="00454F88">
              <w:rPr>
                <w:noProof/>
                <w:webHidden/>
              </w:rPr>
              <w:fldChar w:fldCharType="begin"/>
            </w:r>
            <w:r w:rsidR="00454F88">
              <w:rPr>
                <w:noProof/>
                <w:webHidden/>
              </w:rPr>
              <w:instrText xml:space="preserve"> PAGEREF _Toc82539682 \h </w:instrText>
            </w:r>
            <w:r w:rsidR="00454F88">
              <w:rPr>
                <w:noProof/>
                <w:webHidden/>
              </w:rPr>
            </w:r>
            <w:r w:rsidR="00454F88">
              <w:rPr>
                <w:noProof/>
                <w:webHidden/>
              </w:rPr>
              <w:fldChar w:fldCharType="separate"/>
            </w:r>
            <w:r w:rsidR="00454F88">
              <w:rPr>
                <w:noProof/>
                <w:webHidden/>
              </w:rPr>
              <w:t>3</w:t>
            </w:r>
            <w:r w:rsidR="00454F88">
              <w:rPr>
                <w:noProof/>
                <w:webHidden/>
              </w:rPr>
              <w:fldChar w:fldCharType="end"/>
            </w:r>
          </w:hyperlink>
        </w:p>
        <w:p w14:paraId="7A48B96A" w14:textId="681EE695" w:rsidR="00454F88" w:rsidRDefault="00454F88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82539683" w:history="1">
            <w:r w:rsidRPr="00E931C3">
              <w:rPr>
                <w:rStyle w:val="Hipervnculo"/>
                <w:noProof/>
                <w:shd w:val="clear" w:color="auto" w:fill="FFFFFF"/>
              </w:rPr>
              <w:t>Situación de la seguridad informática en computación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05A7" w14:textId="761457D0" w:rsidR="00454F88" w:rsidRDefault="00454F88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82539684" w:history="1">
            <w:r w:rsidRPr="00E931C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96DB" w14:textId="762BB21A" w:rsidR="008D4650" w:rsidRDefault="008D4650">
          <w:r>
            <w:rPr>
              <w:b/>
              <w:bCs/>
              <w:lang w:val="es-ES"/>
            </w:rPr>
            <w:fldChar w:fldCharType="end"/>
          </w:r>
        </w:p>
      </w:sdtContent>
    </w:sdt>
    <w:p w14:paraId="63CA773A" w14:textId="6ADDBDF1" w:rsidR="00EF7511" w:rsidRDefault="00EF7511">
      <w:pPr>
        <w:spacing w:after="160" w:line="259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br w:type="page"/>
      </w:r>
    </w:p>
    <w:p w14:paraId="033842B2" w14:textId="06030C77" w:rsidR="00EE2922" w:rsidRDefault="00454F88" w:rsidP="00454F88">
      <w:pPr>
        <w:pStyle w:val="Ttulo1"/>
        <w:jc w:val="center"/>
        <w:rPr>
          <w:shd w:val="clear" w:color="auto" w:fill="FFFFFF"/>
        </w:rPr>
      </w:pPr>
      <w:bookmarkStart w:id="0" w:name="_Toc82539682"/>
      <w:r>
        <w:rPr>
          <w:shd w:val="clear" w:color="auto" w:fill="FFFFFF"/>
        </w:rPr>
        <w:lastRenderedPageBreak/>
        <w:t>S</w:t>
      </w:r>
      <w:r w:rsidRPr="00454F88">
        <w:rPr>
          <w:shd w:val="clear" w:color="auto" w:fill="FFFFFF"/>
        </w:rPr>
        <w:t>ituación de la seguridad informática</w:t>
      </w:r>
      <w:r>
        <w:rPr>
          <w:shd w:val="clear" w:color="auto" w:fill="FFFFFF"/>
        </w:rPr>
        <w:t xml:space="preserve"> en computación en la nube</w:t>
      </w:r>
      <w:bookmarkEnd w:id="0"/>
    </w:p>
    <w:p w14:paraId="3E01F68A" w14:textId="77777777" w:rsidR="00454F88" w:rsidRPr="00454F88" w:rsidRDefault="00454F88" w:rsidP="00454F88"/>
    <w:p w14:paraId="474DBC12" w14:textId="183C88AC" w:rsidR="00EF7511" w:rsidRDefault="00EF7511" w:rsidP="00EF7511"/>
    <w:p w14:paraId="6220FD39" w14:textId="3082EFC7" w:rsidR="00454F88" w:rsidRDefault="00454F88" w:rsidP="00454F88">
      <w:pPr>
        <w:pStyle w:val="Ttulo1"/>
        <w:jc w:val="center"/>
        <w:rPr>
          <w:shd w:val="clear" w:color="auto" w:fill="FFFFFF"/>
        </w:rPr>
      </w:pPr>
      <w:bookmarkStart w:id="1" w:name="_Toc82539683"/>
      <w:r>
        <w:rPr>
          <w:shd w:val="clear" w:color="auto" w:fill="FFFFFF"/>
        </w:rPr>
        <w:t>Marco legal</w:t>
      </w:r>
      <w:r>
        <w:rPr>
          <w:shd w:val="clear" w:color="auto" w:fill="FFFFFF"/>
        </w:rPr>
        <w:t xml:space="preserve"> en computación en la nube</w:t>
      </w:r>
      <w:bookmarkEnd w:id="1"/>
    </w:p>
    <w:p w14:paraId="6553FD15" w14:textId="77777777" w:rsidR="00454F88" w:rsidRPr="00EF7511" w:rsidRDefault="00454F88" w:rsidP="00EF7511"/>
    <w:p w14:paraId="021621AD" w14:textId="39A3F261" w:rsidR="002B1EDA" w:rsidRDefault="00FC2762" w:rsidP="005F450F">
      <w:pPr>
        <w:pStyle w:val="Ttulo1"/>
      </w:pPr>
      <w:bookmarkStart w:id="2" w:name="_Toc82539684"/>
      <w:r>
        <w:t>Bibliografía</w:t>
      </w:r>
      <w:bookmarkEnd w:id="2"/>
    </w:p>
    <w:p w14:paraId="619641B0" w14:textId="77777777" w:rsidR="00FC2762" w:rsidRDefault="00FC2762"/>
    <w:sectPr w:rsidR="00FC2762" w:rsidSect="006A25DF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0812" w14:textId="77777777" w:rsidR="003C182A" w:rsidRDefault="003C182A" w:rsidP="006A25DF">
      <w:r>
        <w:separator/>
      </w:r>
    </w:p>
  </w:endnote>
  <w:endnote w:type="continuationSeparator" w:id="0">
    <w:p w14:paraId="34E65367" w14:textId="77777777" w:rsidR="003C182A" w:rsidRDefault="003C182A" w:rsidP="006A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212035"/>
      <w:docPartObj>
        <w:docPartGallery w:val="Page Numbers (Bottom of Page)"/>
        <w:docPartUnique/>
      </w:docPartObj>
    </w:sdtPr>
    <w:sdtEndPr/>
    <w:sdtContent>
      <w:p w14:paraId="527230B2" w14:textId="2EB40D55" w:rsidR="006A25DF" w:rsidRDefault="006A25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B39800C" w14:textId="77777777" w:rsidR="006A25DF" w:rsidRDefault="006A25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50A2" w14:textId="77777777" w:rsidR="003C182A" w:rsidRDefault="003C182A" w:rsidP="006A25DF">
      <w:r>
        <w:separator/>
      </w:r>
    </w:p>
  </w:footnote>
  <w:footnote w:type="continuationSeparator" w:id="0">
    <w:p w14:paraId="1F552754" w14:textId="77777777" w:rsidR="003C182A" w:rsidRDefault="003C182A" w:rsidP="006A2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7C2"/>
    <w:multiLevelType w:val="hybridMultilevel"/>
    <w:tmpl w:val="684A45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835"/>
    <w:multiLevelType w:val="hybridMultilevel"/>
    <w:tmpl w:val="53D485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1620"/>
    <w:multiLevelType w:val="hybridMultilevel"/>
    <w:tmpl w:val="D6E800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D5CD6"/>
    <w:multiLevelType w:val="hybridMultilevel"/>
    <w:tmpl w:val="7460FB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E6A9B"/>
    <w:multiLevelType w:val="hybridMultilevel"/>
    <w:tmpl w:val="0EF2C3F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74B57"/>
    <w:multiLevelType w:val="hybridMultilevel"/>
    <w:tmpl w:val="B4D617B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67126F"/>
    <w:multiLevelType w:val="hybridMultilevel"/>
    <w:tmpl w:val="4BA676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07A55"/>
    <w:multiLevelType w:val="hybridMultilevel"/>
    <w:tmpl w:val="86E6A5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F7779"/>
    <w:multiLevelType w:val="multilevel"/>
    <w:tmpl w:val="4670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854EE"/>
    <w:multiLevelType w:val="hybridMultilevel"/>
    <w:tmpl w:val="D1903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51FB"/>
    <w:multiLevelType w:val="multilevel"/>
    <w:tmpl w:val="BBF2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C6"/>
    <w:rsid w:val="000D272D"/>
    <w:rsid w:val="00140345"/>
    <w:rsid w:val="002B1EDA"/>
    <w:rsid w:val="002D0F2C"/>
    <w:rsid w:val="00303C18"/>
    <w:rsid w:val="00347AC6"/>
    <w:rsid w:val="003C182A"/>
    <w:rsid w:val="003C6418"/>
    <w:rsid w:val="00443758"/>
    <w:rsid w:val="00454F88"/>
    <w:rsid w:val="004D5C67"/>
    <w:rsid w:val="005F450F"/>
    <w:rsid w:val="006A25DF"/>
    <w:rsid w:val="006F68B3"/>
    <w:rsid w:val="007E44E1"/>
    <w:rsid w:val="007F7CFD"/>
    <w:rsid w:val="00803008"/>
    <w:rsid w:val="008753A3"/>
    <w:rsid w:val="0089299D"/>
    <w:rsid w:val="008D4650"/>
    <w:rsid w:val="00960F41"/>
    <w:rsid w:val="00C05A4C"/>
    <w:rsid w:val="00C66960"/>
    <w:rsid w:val="00CC03F3"/>
    <w:rsid w:val="00DA28E3"/>
    <w:rsid w:val="00DD731C"/>
    <w:rsid w:val="00E52D48"/>
    <w:rsid w:val="00E709C2"/>
    <w:rsid w:val="00E902C4"/>
    <w:rsid w:val="00EE2922"/>
    <w:rsid w:val="00EF7511"/>
    <w:rsid w:val="00F33065"/>
    <w:rsid w:val="00F54606"/>
    <w:rsid w:val="00FC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500E"/>
  <w15:chartTrackingRefBased/>
  <w15:docId w15:val="{A777DEBD-85A1-45A6-8079-F773EEB7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C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F7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73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27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7AC6"/>
    <w:pPr>
      <w:spacing w:before="100" w:beforeAutospacing="1" w:after="100" w:afterAutospacing="1"/>
    </w:pPr>
    <w:rPr>
      <w:rFonts w:eastAsia="Times New Roman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EF75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D73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D4650"/>
    <w:pPr>
      <w:spacing w:line="259" w:lineRule="auto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D46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465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D465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C27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FC2762"/>
    <w:pPr>
      <w:spacing w:after="100"/>
      <w:ind w:left="480"/>
    </w:pPr>
  </w:style>
  <w:style w:type="character" w:styleId="Textoennegrita">
    <w:name w:val="Strong"/>
    <w:basedOn w:val="Fuentedeprrafopredeter"/>
    <w:uiPriority w:val="22"/>
    <w:qFormat/>
    <w:rsid w:val="005F450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A25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25DF"/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A25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5DF"/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F5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4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DB2967-4B83-47D3-9F26-8D09079D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0</cp:revision>
  <dcterms:created xsi:type="dcterms:W3CDTF">2021-09-09T23:36:00Z</dcterms:created>
  <dcterms:modified xsi:type="dcterms:W3CDTF">2021-09-15T00:21:00Z</dcterms:modified>
</cp:coreProperties>
</file>